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pill Costs and Impac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pill Costs and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9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Oil Spill Costs and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